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891F6C" w:rsidRDefault="001220E0" w:rsidP="00D8434E">
      <w:pPr>
        <w:jc w:val="center"/>
      </w:pPr>
      <w:r w:rsidRPr="00891F6C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891F6C" w:rsidRDefault="0001625D" w:rsidP="00D365FA">
      <w:pPr>
        <w:rPr>
          <w:sz w:val="16"/>
          <w:szCs w:val="16"/>
        </w:rPr>
      </w:pPr>
    </w:p>
    <w:p w14:paraId="618FF4AE" w14:textId="77777777" w:rsidR="0001625D" w:rsidRPr="00891F6C" w:rsidRDefault="0001625D" w:rsidP="00D365FA">
      <w:pPr>
        <w:pStyle w:val="3"/>
        <w:rPr>
          <w:spacing w:val="100"/>
          <w:sz w:val="34"/>
          <w:szCs w:val="34"/>
        </w:rPr>
      </w:pPr>
      <w:r w:rsidRPr="00891F6C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91F6C" w:rsidRDefault="0001625D" w:rsidP="008C09A2"/>
    <w:p w14:paraId="303D26D9" w14:textId="6846BF83" w:rsidR="00C95876" w:rsidRPr="00891F6C" w:rsidRDefault="00C11F70" w:rsidP="00537AEE">
      <w:pPr>
        <w:tabs>
          <w:tab w:val="left" w:pos="3525"/>
        </w:tabs>
        <w:rPr>
          <w:sz w:val="28"/>
          <w:szCs w:val="28"/>
        </w:rPr>
      </w:pPr>
      <w:r w:rsidRPr="00891F6C">
        <w:rPr>
          <w:sz w:val="34"/>
          <w:szCs w:val="34"/>
        </w:rPr>
        <w:t xml:space="preserve">       </w:t>
      </w:r>
      <w:r w:rsidRPr="00891F6C">
        <w:rPr>
          <w:sz w:val="28"/>
          <w:szCs w:val="28"/>
        </w:rPr>
        <w:t xml:space="preserve"> </w:t>
      </w:r>
      <w:r w:rsidR="00537AEE" w:rsidRPr="00891F6C">
        <w:rPr>
          <w:sz w:val="28"/>
          <w:szCs w:val="28"/>
        </w:rPr>
        <w:tab/>
        <w:t xml:space="preserve"> </w:t>
      </w:r>
    </w:p>
    <w:p w14:paraId="35081F1C" w14:textId="5455B6B0" w:rsidR="0001625D" w:rsidRPr="00FB6BD8" w:rsidRDefault="0001625D" w:rsidP="00D365FA">
      <w:pPr>
        <w:rPr>
          <w:sz w:val="26"/>
          <w:szCs w:val="26"/>
          <w:lang w:val="en-US"/>
        </w:rPr>
      </w:pPr>
      <w:r w:rsidRPr="00891F6C">
        <w:rPr>
          <w:sz w:val="26"/>
          <w:szCs w:val="26"/>
        </w:rPr>
        <w:t xml:space="preserve">От </w:t>
      </w:r>
      <w:r w:rsidR="00FB6BD8">
        <w:rPr>
          <w:sz w:val="26"/>
          <w:szCs w:val="26"/>
          <w:lang w:val="en-US"/>
        </w:rPr>
        <w:t>23.07.2025 № ПОС.03-1819/25</w:t>
      </w:r>
    </w:p>
    <w:p w14:paraId="61D95109" w14:textId="77777777" w:rsidR="00233B7D" w:rsidRPr="00F077DF" w:rsidRDefault="00233B7D" w:rsidP="00D365FA">
      <w:pPr>
        <w:rPr>
          <w:sz w:val="26"/>
          <w:szCs w:val="26"/>
        </w:rPr>
      </w:pPr>
    </w:p>
    <w:p w14:paraId="3AC5BDB6" w14:textId="77777777" w:rsidR="0001625D" w:rsidRPr="00F077DF" w:rsidRDefault="0001625D" w:rsidP="00D365FA">
      <w:pPr>
        <w:rPr>
          <w:sz w:val="26"/>
          <w:szCs w:val="26"/>
        </w:rPr>
      </w:pPr>
      <w:r w:rsidRPr="00F077DF">
        <w:rPr>
          <w:sz w:val="26"/>
          <w:szCs w:val="26"/>
        </w:rPr>
        <w:t>город Переславль-Залесский</w:t>
      </w:r>
    </w:p>
    <w:p w14:paraId="4F0BC642" w14:textId="3806AFF5" w:rsidR="0001625D" w:rsidRDefault="0001625D" w:rsidP="00D8434E"/>
    <w:p w14:paraId="73992A49" w14:textId="77777777" w:rsidR="00FB6BD8" w:rsidRPr="00F077DF" w:rsidRDefault="00FB6BD8" w:rsidP="00D8434E"/>
    <w:p w14:paraId="4F56522C" w14:textId="77777777" w:rsidR="00EE5954" w:rsidRPr="00615947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>О внесении изменений в муниципальную</w:t>
      </w:r>
    </w:p>
    <w:p w14:paraId="79E2383F" w14:textId="77777777" w:rsidR="00045FBE" w:rsidRPr="00615947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17EF66F1" w14:textId="77777777" w:rsidR="00045FBE" w:rsidRPr="00615947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Переславль-Залесского муниципального округа </w:t>
      </w:r>
    </w:p>
    <w:p w14:paraId="3C859B4E" w14:textId="564CEFBC" w:rsidR="00735A43" w:rsidRPr="00615947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Ярославской области», утвержденную постановлением </w:t>
      </w:r>
    </w:p>
    <w:p w14:paraId="776382EC" w14:textId="77777777" w:rsidR="00735A43" w:rsidRPr="00615947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Администрации Переславль-Залесского </w:t>
      </w:r>
    </w:p>
    <w:p w14:paraId="311F8DC9" w14:textId="6095E460" w:rsidR="00EE5954" w:rsidRPr="00615947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муниципального округа </w:t>
      </w:r>
      <w:r w:rsidR="00EE5954" w:rsidRPr="00615947">
        <w:rPr>
          <w:color w:val="000000" w:themeColor="text1"/>
          <w:sz w:val="26"/>
          <w:szCs w:val="26"/>
          <w:lang w:eastAsia="en-US"/>
        </w:rPr>
        <w:t xml:space="preserve">от </w:t>
      </w:r>
      <w:bookmarkStart w:id="0" w:name="_Hlk194390656"/>
      <w:r w:rsidR="00F27FFA" w:rsidRPr="00615947">
        <w:rPr>
          <w:color w:val="000000" w:themeColor="text1"/>
          <w:sz w:val="26"/>
          <w:szCs w:val="26"/>
          <w:lang w:eastAsia="en-US"/>
        </w:rPr>
        <w:t>17</w:t>
      </w:r>
      <w:r w:rsidR="00EE5954" w:rsidRPr="00615947">
        <w:rPr>
          <w:color w:val="000000" w:themeColor="text1"/>
          <w:sz w:val="26"/>
          <w:szCs w:val="26"/>
          <w:lang w:eastAsia="en-US"/>
        </w:rPr>
        <w:t>.0</w:t>
      </w:r>
      <w:r w:rsidR="00F27FFA" w:rsidRPr="00615947">
        <w:rPr>
          <w:color w:val="000000" w:themeColor="text1"/>
          <w:sz w:val="26"/>
          <w:szCs w:val="26"/>
          <w:lang w:eastAsia="en-US"/>
        </w:rPr>
        <w:t>3</w:t>
      </w:r>
      <w:r w:rsidR="00EE5954" w:rsidRPr="00615947">
        <w:rPr>
          <w:color w:val="000000" w:themeColor="text1"/>
          <w:sz w:val="26"/>
          <w:szCs w:val="26"/>
          <w:lang w:eastAsia="en-US"/>
        </w:rPr>
        <w:t>.202</w:t>
      </w:r>
      <w:r w:rsidR="00F27FFA" w:rsidRPr="00615947">
        <w:rPr>
          <w:color w:val="000000" w:themeColor="text1"/>
          <w:sz w:val="26"/>
          <w:szCs w:val="26"/>
          <w:lang w:eastAsia="en-US"/>
        </w:rPr>
        <w:t>5</w:t>
      </w:r>
      <w:r w:rsidR="00EE5954" w:rsidRPr="00615947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615947">
        <w:rPr>
          <w:color w:val="000000" w:themeColor="text1"/>
          <w:sz w:val="26"/>
          <w:szCs w:val="26"/>
          <w:lang w:eastAsia="en-US"/>
        </w:rPr>
        <w:t>645</w:t>
      </w:r>
      <w:r w:rsidR="00EE5954" w:rsidRPr="00615947">
        <w:rPr>
          <w:color w:val="000000" w:themeColor="text1"/>
          <w:sz w:val="26"/>
          <w:szCs w:val="26"/>
          <w:lang w:eastAsia="en-US"/>
        </w:rPr>
        <w:t>/2</w:t>
      </w:r>
      <w:r w:rsidR="00F27FFA" w:rsidRPr="00615947">
        <w:rPr>
          <w:color w:val="000000" w:themeColor="text1"/>
          <w:sz w:val="26"/>
          <w:szCs w:val="26"/>
          <w:lang w:eastAsia="en-US"/>
        </w:rPr>
        <w:t>5</w:t>
      </w:r>
      <w:bookmarkEnd w:id="0"/>
    </w:p>
    <w:p w14:paraId="228F2B31" w14:textId="77777777" w:rsidR="00EE5954" w:rsidRPr="00615947" w:rsidRDefault="00EE5954" w:rsidP="00EE5954">
      <w:pPr>
        <w:ind w:firstLine="708"/>
        <w:jc w:val="both"/>
        <w:rPr>
          <w:color w:val="000000" w:themeColor="text1"/>
          <w:sz w:val="26"/>
          <w:szCs w:val="26"/>
        </w:rPr>
      </w:pPr>
    </w:p>
    <w:p w14:paraId="7A09A9A5" w14:textId="703D389A" w:rsidR="00325F8C" w:rsidRPr="00615947" w:rsidRDefault="00735A43" w:rsidP="00735A43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15947">
        <w:rPr>
          <w:rFonts w:eastAsia="Calibri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1" w:name="_Hlk191641717"/>
      <w:r w:rsidRPr="00615947">
        <w:rPr>
          <w:rFonts w:eastAsia="Calibri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1"/>
      <w:r w:rsidRPr="00615947">
        <w:rPr>
          <w:rFonts w:eastAsia="Calibri"/>
          <w:color w:val="000000" w:themeColor="text1"/>
          <w:sz w:val="26"/>
          <w:szCs w:val="26"/>
        </w:rPr>
        <w:t xml:space="preserve">от </w:t>
      </w:r>
      <w:r w:rsidR="00EE7428" w:rsidRPr="00615947">
        <w:rPr>
          <w:rFonts w:eastAsia="Calibri"/>
          <w:color w:val="000000" w:themeColor="text1"/>
          <w:sz w:val="26"/>
          <w:szCs w:val="26"/>
        </w:rPr>
        <w:t>29</w:t>
      </w:r>
      <w:r w:rsidRPr="00615947">
        <w:rPr>
          <w:rFonts w:eastAsia="Calibri"/>
          <w:color w:val="000000" w:themeColor="text1"/>
          <w:sz w:val="26"/>
          <w:szCs w:val="26"/>
        </w:rPr>
        <w:t>.0</w:t>
      </w:r>
      <w:r w:rsidR="00EE7428" w:rsidRPr="00615947">
        <w:rPr>
          <w:rFonts w:eastAsia="Calibri"/>
          <w:color w:val="000000" w:themeColor="text1"/>
          <w:sz w:val="26"/>
          <w:szCs w:val="26"/>
        </w:rPr>
        <w:t>5</w:t>
      </w:r>
      <w:r w:rsidRPr="00615947">
        <w:rPr>
          <w:rFonts w:eastAsia="Calibri"/>
          <w:color w:val="000000" w:themeColor="text1"/>
          <w:sz w:val="26"/>
          <w:szCs w:val="26"/>
        </w:rPr>
        <w:t xml:space="preserve">.2025 № </w:t>
      </w:r>
      <w:r w:rsidR="00EE7428" w:rsidRPr="00615947">
        <w:rPr>
          <w:rFonts w:eastAsia="Calibri"/>
          <w:color w:val="000000" w:themeColor="text1"/>
          <w:sz w:val="26"/>
          <w:szCs w:val="26"/>
        </w:rPr>
        <w:t>4</w:t>
      </w:r>
      <w:r w:rsidR="00375687" w:rsidRPr="00615947">
        <w:rPr>
          <w:rFonts w:eastAsia="Calibri"/>
          <w:color w:val="000000" w:themeColor="text1"/>
          <w:sz w:val="26"/>
          <w:szCs w:val="26"/>
        </w:rPr>
        <w:t>3</w:t>
      </w:r>
      <w:r w:rsidRPr="00615947">
        <w:rPr>
          <w:rFonts w:eastAsia="Calibri"/>
          <w:color w:val="000000" w:themeColor="text1"/>
          <w:sz w:val="26"/>
          <w:szCs w:val="26"/>
        </w:rPr>
        <w:t xml:space="preserve"> «О внесении изменений в решение</w:t>
      </w:r>
      <w:r w:rsidR="00F27FFA" w:rsidRPr="00615947">
        <w:rPr>
          <w:rFonts w:eastAsia="Calibri"/>
          <w:color w:val="000000" w:themeColor="text1"/>
          <w:sz w:val="26"/>
          <w:szCs w:val="26"/>
        </w:rPr>
        <w:t xml:space="preserve"> Переславль-Залесской городской Думы  от 12.12.2024 № 84</w:t>
      </w:r>
      <w:r w:rsidRPr="00615947">
        <w:rPr>
          <w:rFonts w:eastAsia="Calibri"/>
          <w:color w:val="000000" w:themeColor="text1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,</w:t>
      </w:r>
    </w:p>
    <w:p w14:paraId="24B932DA" w14:textId="5FBE12C7" w:rsidR="00EE5954" w:rsidRPr="00615947" w:rsidRDefault="00EE5954" w:rsidP="00325F8C">
      <w:pPr>
        <w:ind w:firstLine="708"/>
        <w:jc w:val="both"/>
        <w:rPr>
          <w:color w:val="000000" w:themeColor="text1"/>
          <w:sz w:val="26"/>
          <w:szCs w:val="26"/>
        </w:rPr>
      </w:pPr>
    </w:p>
    <w:p w14:paraId="7DE3E0CE" w14:textId="77777777" w:rsidR="001663AA" w:rsidRPr="00615947" w:rsidRDefault="001663AA" w:rsidP="001663AA">
      <w:pPr>
        <w:jc w:val="center"/>
        <w:rPr>
          <w:color w:val="000000" w:themeColor="text1"/>
          <w:sz w:val="28"/>
          <w:szCs w:val="28"/>
        </w:rPr>
      </w:pPr>
      <w:r w:rsidRPr="00615947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615947" w:rsidRDefault="00EE5954" w:rsidP="00EE5954">
      <w:pPr>
        <w:ind w:firstLine="708"/>
        <w:rPr>
          <w:color w:val="000000" w:themeColor="text1"/>
          <w:sz w:val="26"/>
          <w:szCs w:val="26"/>
        </w:rPr>
      </w:pPr>
    </w:p>
    <w:p w14:paraId="5166D90F" w14:textId="6E8DD9B9" w:rsidR="00EE5954" w:rsidRPr="00615947" w:rsidRDefault="00EE5954" w:rsidP="00EE5954">
      <w:pPr>
        <w:ind w:firstLine="709"/>
        <w:jc w:val="both"/>
        <w:rPr>
          <w:noProof/>
          <w:color w:val="000000" w:themeColor="text1"/>
          <w:sz w:val="26"/>
          <w:szCs w:val="26"/>
        </w:rPr>
      </w:pPr>
      <w:r w:rsidRPr="00615947">
        <w:rPr>
          <w:noProof/>
          <w:color w:val="000000" w:themeColor="text1"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2" w:name="_Hlk192859316"/>
      <w:r w:rsidR="00735A43" w:rsidRPr="00615947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2"/>
      <w:r w:rsidRPr="00615947">
        <w:rPr>
          <w:noProof/>
          <w:color w:val="000000" w:themeColor="text1"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615947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Pr="00615947">
        <w:rPr>
          <w:noProof/>
          <w:color w:val="000000" w:themeColor="text1"/>
          <w:sz w:val="26"/>
          <w:szCs w:val="26"/>
        </w:rPr>
        <w:t xml:space="preserve">от </w:t>
      </w:r>
      <w:r w:rsidR="00F27FFA" w:rsidRPr="00615947">
        <w:rPr>
          <w:color w:val="000000" w:themeColor="text1"/>
          <w:sz w:val="26"/>
          <w:szCs w:val="26"/>
          <w:lang w:eastAsia="en-US"/>
        </w:rPr>
        <w:t>17</w:t>
      </w:r>
      <w:r w:rsidRPr="00615947">
        <w:rPr>
          <w:color w:val="000000" w:themeColor="text1"/>
          <w:sz w:val="26"/>
          <w:szCs w:val="26"/>
          <w:lang w:eastAsia="en-US"/>
        </w:rPr>
        <w:t>.0</w:t>
      </w:r>
      <w:r w:rsidR="00F27FFA" w:rsidRPr="00615947">
        <w:rPr>
          <w:color w:val="000000" w:themeColor="text1"/>
          <w:sz w:val="26"/>
          <w:szCs w:val="26"/>
          <w:lang w:eastAsia="en-US"/>
        </w:rPr>
        <w:t>3</w:t>
      </w:r>
      <w:r w:rsidRPr="00615947">
        <w:rPr>
          <w:color w:val="000000" w:themeColor="text1"/>
          <w:sz w:val="26"/>
          <w:szCs w:val="26"/>
          <w:lang w:eastAsia="en-US"/>
        </w:rPr>
        <w:t>.202</w:t>
      </w:r>
      <w:r w:rsidR="00F27FFA" w:rsidRPr="00615947">
        <w:rPr>
          <w:color w:val="000000" w:themeColor="text1"/>
          <w:sz w:val="26"/>
          <w:szCs w:val="26"/>
          <w:lang w:eastAsia="en-US"/>
        </w:rPr>
        <w:t>5</w:t>
      </w:r>
      <w:r w:rsidRPr="00615947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615947">
        <w:rPr>
          <w:color w:val="000000" w:themeColor="text1"/>
          <w:sz w:val="26"/>
          <w:szCs w:val="26"/>
          <w:lang w:eastAsia="en-US"/>
        </w:rPr>
        <w:t>645</w:t>
      </w:r>
      <w:r w:rsidRPr="00615947">
        <w:rPr>
          <w:color w:val="000000" w:themeColor="text1"/>
          <w:sz w:val="26"/>
          <w:szCs w:val="26"/>
          <w:lang w:eastAsia="en-US"/>
        </w:rPr>
        <w:t>/2</w:t>
      </w:r>
      <w:r w:rsidR="00F27FFA" w:rsidRPr="00615947">
        <w:rPr>
          <w:color w:val="000000" w:themeColor="text1"/>
          <w:sz w:val="26"/>
          <w:szCs w:val="26"/>
          <w:lang w:eastAsia="en-US"/>
        </w:rPr>
        <w:t>5</w:t>
      </w:r>
      <w:r w:rsidR="00233B7D" w:rsidRPr="00615947">
        <w:rPr>
          <w:color w:val="000000" w:themeColor="text1"/>
          <w:sz w:val="26"/>
          <w:szCs w:val="26"/>
          <w:lang w:eastAsia="en-US"/>
        </w:rPr>
        <w:t xml:space="preserve"> (в редакции постановлени</w:t>
      </w:r>
      <w:r w:rsidR="00375687" w:rsidRPr="00615947">
        <w:rPr>
          <w:color w:val="000000" w:themeColor="text1"/>
          <w:sz w:val="26"/>
          <w:szCs w:val="26"/>
          <w:lang w:eastAsia="en-US"/>
        </w:rPr>
        <w:t>й</w:t>
      </w:r>
      <w:r w:rsidR="00233B7D" w:rsidRPr="00615947">
        <w:rPr>
          <w:color w:val="000000" w:themeColor="text1"/>
          <w:sz w:val="26"/>
          <w:szCs w:val="26"/>
          <w:lang w:eastAsia="en-US"/>
        </w:rPr>
        <w:t xml:space="preserve"> Администрации Переславль-Залесского муниципального округа </w:t>
      </w:r>
      <w:bookmarkStart w:id="3" w:name="_Hlk199321934"/>
      <w:r w:rsidR="00233B7D" w:rsidRPr="00615947">
        <w:rPr>
          <w:color w:val="000000" w:themeColor="text1"/>
          <w:sz w:val="26"/>
          <w:szCs w:val="26"/>
          <w:lang w:eastAsia="en-US"/>
        </w:rPr>
        <w:t xml:space="preserve">от </w:t>
      </w:r>
      <w:r w:rsidR="00A564C4" w:rsidRPr="00615947">
        <w:rPr>
          <w:color w:val="000000" w:themeColor="text1"/>
          <w:sz w:val="26"/>
          <w:szCs w:val="26"/>
          <w:lang w:eastAsia="en-US"/>
        </w:rPr>
        <w:t>18</w:t>
      </w:r>
      <w:r w:rsidR="00233B7D" w:rsidRPr="00615947">
        <w:rPr>
          <w:color w:val="000000" w:themeColor="text1"/>
          <w:sz w:val="26"/>
          <w:szCs w:val="26"/>
          <w:lang w:eastAsia="en-US"/>
        </w:rPr>
        <w:t>.04.2025 № ПОС.03-</w:t>
      </w:r>
      <w:r w:rsidR="00A564C4" w:rsidRPr="00615947">
        <w:rPr>
          <w:color w:val="000000" w:themeColor="text1"/>
          <w:sz w:val="26"/>
          <w:szCs w:val="26"/>
          <w:lang w:eastAsia="en-US"/>
        </w:rPr>
        <w:t>989</w:t>
      </w:r>
      <w:r w:rsidR="00233B7D" w:rsidRPr="00615947">
        <w:rPr>
          <w:color w:val="000000" w:themeColor="text1"/>
          <w:sz w:val="26"/>
          <w:szCs w:val="26"/>
          <w:lang w:eastAsia="en-US"/>
        </w:rPr>
        <w:t>/25</w:t>
      </w:r>
      <w:bookmarkEnd w:id="3"/>
      <w:r w:rsidR="00375687" w:rsidRPr="00615947">
        <w:rPr>
          <w:color w:val="000000" w:themeColor="text1"/>
          <w:sz w:val="26"/>
          <w:szCs w:val="26"/>
          <w:lang w:eastAsia="en-US"/>
        </w:rPr>
        <w:t xml:space="preserve">, </w:t>
      </w:r>
      <w:bookmarkStart w:id="4" w:name="_Hlk202274050"/>
      <w:r w:rsidR="00375687" w:rsidRPr="00615947">
        <w:rPr>
          <w:color w:val="000000" w:themeColor="text1"/>
          <w:sz w:val="26"/>
          <w:szCs w:val="26"/>
          <w:lang w:eastAsia="en-US"/>
        </w:rPr>
        <w:t>от 27.05.2025 № ПОС.03-1344/25</w:t>
      </w:r>
      <w:bookmarkEnd w:id="4"/>
      <w:r w:rsidR="00EE7428" w:rsidRPr="00615947">
        <w:rPr>
          <w:color w:val="000000" w:themeColor="text1"/>
          <w:sz w:val="26"/>
          <w:szCs w:val="26"/>
          <w:lang w:eastAsia="en-US"/>
        </w:rPr>
        <w:t>, от 10.06.2025 № ПОС.03-1492/25</w:t>
      </w:r>
      <w:r w:rsidR="00233B7D" w:rsidRPr="00615947">
        <w:rPr>
          <w:color w:val="000000" w:themeColor="text1"/>
          <w:sz w:val="26"/>
          <w:szCs w:val="26"/>
          <w:lang w:eastAsia="en-US"/>
        </w:rPr>
        <w:t>)</w:t>
      </w:r>
      <w:r w:rsidR="00792269" w:rsidRPr="00615947">
        <w:rPr>
          <w:color w:val="000000" w:themeColor="text1"/>
          <w:sz w:val="26"/>
          <w:szCs w:val="26"/>
        </w:rPr>
        <w:t>,</w:t>
      </w:r>
      <w:r w:rsidR="00B31499" w:rsidRPr="00615947">
        <w:rPr>
          <w:color w:val="000000" w:themeColor="text1"/>
          <w:sz w:val="26"/>
          <w:szCs w:val="26"/>
        </w:rPr>
        <w:t xml:space="preserve"> </w:t>
      </w:r>
      <w:r w:rsidRPr="00615947">
        <w:rPr>
          <w:noProof/>
          <w:color w:val="000000" w:themeColor="text1"/>
          <w:sz w:val="26"/>
          <w:szCs w:val="26"/>
        </w:rPr>
        <w:t>согласно приложению.</w:t>
      </w:r>
    </w:p>
    <w:p w14:paraId="2DECD8DB" w14:textId="77777777" w:rsidR="001663AA" w:rsidRPr="00615947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5947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615947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5947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11E5C737" w14:textId="77777777" w:rsidR="00C1602F" w:rsidRPr="00F077DF" w:rsidRDefault="00C1602F" w:rsidP="00C1602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371840A7" w14:textId="77777777" w:rsidR="00C1602F" w:rsidRPr="00F077DF" w:rsidRDefault="00C1602F" w:rsidP="00C1602F">
      <w:pPr>
        <w:jc w:val="both"/>
        <w:rPr>
          <w:sz w:val="26"/>
          <w:szCs w:val="26"/>
        </w:rPr>
      </w:pPr>
    </w:p>
    <w:p w14:paraId="38751EEF" w14:textId="77777777" w:rsidR="00C1602F" w:rsidRPr="00F077DF" w:rsidRDefault="00C1602F" w:rsidP="00C1602F">
      <w:pPr>
        <w:jc w:val="both"/>
        <w:rPr>
          <w:sz w:val="26"/>
          <w:szCs w:val="26"/>
        </w:rPr>
      </w:pPr>
    </w:p>
    <w:p w14:paraId="00308F9E" w14:textId="77777777" w:rsidR="00C1602F" w:rsidRPr="00F077DF" w:rsidRDefault="00C1602F" w:rsidP="00C160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2025D3D" w14:textId="77777777" w:rsidR="00C1602F" w:rsidRPr="00F077DF" w:rsidRDefault="00C1602F" w:rsidP="00C160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                                          В.В. Маркова</w:t>
      </w:r>
    </w:p>
    <w:p w14:paraId="41297F32" w14:textId="6C4AAC56" w:rsidR="00F35FFA" w:rsidRPr="00615947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lastRenderedPageBreak/>
        <w:t xml:space="preserve">                                                                                </w:t>
      </w:r>
      <w:r w:rsidR="00F170C9" w:rsidRPr="00615947">
        <w:rPr>
          <w:color w:val="000000" w:themeColor="text1"/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615947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615947">
        <w:rPr>
          <w:color w:val="000000" w:themeColor="text1"/>
          <w:sz w:val="26"/>
          <w:szCs w:val="26"/>
          <w:lang w:eastAsia="en-US"/>
        </w:rPr>
        <w:t>к постановлению</w:t>
      </w:r>
      <w:r w:rsidRPr="00615947">
        <w:rPr>
          <w:color w:val="000000" w:themeColor="text1"/>
          <w:sz w:val="26"/>
          <w:szCs w:val="26"/>
          <w:lang w:eastAsia="en-US"/>
        </w:rPr>
        <w:t xml:space="preserve"> </w:t>
      </w:r>
      <w:r w:rsidR="0021114C" w:rsidRPr="00615947">
        <w:rPr>
          <w:color w:val="000000" w:themeColor="text1"/>
          <w:sz w:val="26"/>
          <w:szCs w:val="26"/>
          <w:lang w:eastAsia="en-US"/>
        </w:rPr>
        <w:t xml:space="preserve">Администрации </w:t>
      </w:r>
      <w:r w:rsidRPr="00615947">
        <w:rPr>
          <w:color w:val="000000" w:themeColor="text1"/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615947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615947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791865CF" w:rsidR="00EE5954" w:rsidRPr="00615947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u w:val="single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r w:rsidR="0021114C" w:rsidRPr="00615947">
        <w:rPr>
          <w:color w:val="000000" w:themeColor="text1"/>
          <w:sz w:val="26"/>
          <w:szCs w:val="26"/>
          <w:lang w:eastAsia="en-US"/>
        </w:rPr>
        <w:t xml:space="preserve">от </w:t>
      </w:r>
      <w:r w:rsidR="00FB6BD8">
        <w:rPr>
          <w:color w:val="000000" w:themeColor="text1"/>
          <w:sz w:val="26"/>
          <w:szCs w:val="26"/>
          <w:lang w:val="en-US" w:eastAsia="en-US"/>
        </w:rPr>
        <w:t>23.07.2025 № ПОС.03-1819/25</w:t>
      </w:r>
      <w:r w:rsidR="00160BDD" w:rsidRPr="00615947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615947">
        <w:rPr>
          <w:color w:val="000000" w:themeColor="text1"/>
          <w:sz w:val="26"/>
          <w:szCs w:val="26"/>
          <w:lang w:eastAsia="en-US"/>
        </w:rPr>
        <w:t xml:space="preserve">                                      </w:t>
      </w:r>
      <w:r w:rsidR="0021114C" w:rsidRPr="00615947">
        <w:rPr>
          <w:color w:val="000000" w:themeColor="text1"/>
          <w:sz w:val="26"/>
          <w:szCs w:val="26"/>
          <w:lang w:eastAsia="en-US"/>
        </w:rPr>
        <w:t xml:space="preserve">  </w:t>
      </w:r>
      <w:r w:rsidR="0074026C" w:rsidRPr="00615947">
        <w:rPr>
          <w:color w:val="000000" w:themeColor="text1"/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615947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7F9F4C55" w14:textId="3F6E946E" w:rsidR="00EE5954" w:rsidRPr="00615947" w:rsidRDefault="00EE5954" w:rsidP="0021114C">
      <w:pPr>
        <w:ind w:firstLine="426"/>
        <w:jc w:val="both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615947">
        <w:rPr>
          <w:color w:val="000000" w:themeColor="text1"/>
          <w:sz w:val="26"/>
          <w:szCs w:val="26"/>
          <w:lang w:eastAsia="en-US"/>
        </w:rPr>
        <w:t>Переславль-Залесского муниципального округа</w:t>
      </w:r>
      <w:r w:rsidRPr="00615947">
        <w:rPr>
          <w:color w:val="000000" w:themeColor="text1"/>
          <w:sz w:val="26"/>
          <w:szCs w:val="26"/>
          <w:lang w:eastAsia="en-US"/>
        </w:rPr>
        <w:t xml:space="preserve"> Ярославской области» внести следующие изменения:</w:t>
      </w:r>
    </w:p>
    <w:p w14:paraId="1F41D8F8" w14:textId="5B4BAC22" w:rsidR="00E3415E" w:rsidRPr="00615947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6159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6159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ю</w:t>
      </w:r>
      <w:r w:rsidRPr="006159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615947" w:rsidRPr="00615947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615947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615947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5E73BB01" w:rsidR="00A723BD" w:rsidRPr="00615947" w:rsidRDefault="00A723BD" w:rsidP="00A723B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r w:rsidR="00D138CA" w:rsidRPr="00615947">
              <w:rPr>
                <w:rFonts w:ascii="Times New Roman" w:hAnsi="Times New Roman" w:cs="Times New Roman"/>
                <w:color w:val="000000" w:themeColor="text1"/>
              </w:rPr>
              <w:t>708 953,3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 тыс. руб., из них:</w:t>
            </w:r>
          </w:p>
          <w:p w14:paraId="3CF2AB13" w14:textId="77777777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- средства федерального бюджета:</w:t>
            </w:r>
          </w:p>
          <w:p w14:paraId="4499C2AE" w14:textId="328B9137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68496E" w:rsidRPr="00615947">
              <w:rPr>
                <w:rFonts w:ascii="Times New Roman" w:hAnsi="Times New Roman" w:cs="Times New Roman"/>
                <w:color w:val="000000" w:themeColor="text1"/>
              </w:rPr>
              <w:t>38 795,2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59CE71B0" w14:textId="79E7FD52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2026 год – </w:t>
            </w:r>
            <w:r w:rsidR="0068496E" w:rsidRPr="00615947">
              <w:rPr>
                <w:rFonts w:ascii="Times New Roman" w:hAnsi="Times New Roman" w:cs="Times New Roman"/>
                <w:color w:val="000000" w:themeColor="text1"/>
              </w:rPr>
              <w:t xml:space="preserve">41 186,8 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>тыс. руб.;</w:t>
            </w:r>
          </w:p>
          <w:p w14:paraId="5FEC5D07" w14:textId="0E36D019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2027 год – </w:t>
            </w:r>
            <w:r w:rsidR="0068496E" w:rsidRPr="00615947">
              <w:rPr>
                <w:rFonts w:ascii="Times New Roman" w:hAnsi="Times New Roman" w:cs="Times New Roman"/>
                <w:color w:val="000000" w:themeColor="text1"/>
              </w:rPr>
              <w:t>43 671,6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09B9CB8F" w14:textId="77777777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- средства областного бюджета:</w:t>
            </w:r>
          </w:p>
          <w:p w14:paraId="37C2E3A6" w14:textId="73C0460F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D138CA" w:rsidRPr="00615947">
              <w:rPr>
                <w:rFonts w:ascii="Times New Roman" w:hAnsi="Times New Roman" w:cs="Times New Roman"/>
                <w:color w:val="000000" w:themeColor="text1"/>
              </w:rPr>
              <w:t>180 965,3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AA421B5" w14:textId="6266A323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6 год – 180</w:t>
            </w:r>
            <w:r w:rsidR="00D138CA" w:rsidRPr="00615947">
              <w:rPr>
                <w:rFonts w:ascii="Times New Roman" w:hAnsi="Times New Roman" w:cs="Times New Roman"/>
                <w:color w:val="000000" w:themeColor="text1"/>
              </w:rPr>
              <w:t> 666,1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15AE04C2" w14:textId="2D958450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7 год – 181</w:t>
            </w:r>
            <w:r w:rsidR="00D138CA" w:rsidRPr="00615947">
              <w:rPr>
                <w:rFonts w:ascii="Times New Roman" w:hAnsi="Times New Roman" w:cs="Times New Roman"/>
                <w:color w:val="000000" w:themeColor="text1"/>
              </w:rPr>
              <w:t> 537,0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FF93E73" w14:textId="77777777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- средства бюджета муниципального округа:</w:t>
            </w:r>
          </w:p>
          <w:p w14:paraId="27DD8F8E" w14:textId="4806DB1D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375687" w:rsidRPr="00615947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375687" w:rsidRPr="006159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496E" w:rsidRPr="00615947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>,0 тыс. руб.;</w:t>
            </w:r>
          </w:p>
          <w:p w14:paraId="79D902E3" w14:textId="77777777" w:rsidR="00992B59" w:rsidRPr="00615947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6 год – 11 389,8 тыс. руб.;</w:t>
            </w:r>
          </w:p>
          <w:p w14:paraId="09345B71" w14:textId="3B81A461" w:rsidR="00E3415E" w:rsidRPr="00615947" w:rsidRDefault="00992B59" w:rsidP="00380BBC">
            <w:pPr>
              <w:pStyle w:val="a8"/>
              <w:rPr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7 год – 11 560,5 тыс. руб.</w:t>
            </w:r>
          </w:p>
        </w:tc>
      </w:tr>
    </w:tbl>
    <w:p w14:paraId="4CF84ECE" w14:textId="77777777" w:rsidR="000A1F7D" w:rsidRPr="00615947" w:rsidRDefault="000A1F7D" w:rsidP="00E262A9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11DD59" w14:textId="034DB40D" w:rsidR="00E262A9" w:rsidRPr="00615947" w:rsidRDefault="00E262A9" w:rsidP="00E262A9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Hlk199830120"/>
    </w:p>
    <w:p w14:paraId="7D481451" w14:textId="5BC18DDA" w:rsidR="00380BBC" w:rsidRPr="00615947" w:rsidRDefault="000127CA" w:rsidP="00E262A9">
      <w:pPr>
        <w:ind w:firstLine="708"/>
        <w:jc w:val="both"/>
        <w:rPr>
          <w:color w:val="000000" w:themeColor="text1"/>
          <w:sz w:val="26"/>
          <w:szCs w:val="26"/>
        </w:rPr>
      </w:pPr>
      <w:r w:rsidRPr="00615947">
        <w:rPr>
          <w:color w:val="000000" w:themeColor="text1"/>
          <w:sz w:val="26"/>
          <w:szCs w:val="26"/>
        </w:rPr>
        <w:t>2</w:t>
      </w:r>
      <w:r w:rsidR="00380BBC" w:rsidRPr="00615947">
        <w:rPr>
          <w:color w:val="000000" w:themeColor="text1"/>
          <w:sz w:val="26"/>
          <w:szCs w:val="26"/>
        </w:rPr>
        <w:t>.</w:t>
      </w:r>
      <w:bookmarkStart w:id="6" w:name="_Hlk197951271"/>
      <w:r w:rsidR="00EE5954" w:rsidRPr="00615947">
        <w:rPr>
          <w:color w:val="000000" w:themeColor="text1"/>
          <w:sz w:val="26"/>
          <w:szCs w:val="26"/>
        </w:rPr>
        <w:t>Таблицу раздела 5</w:t>
      </w:r>
      <w:bookmarkEnd w:id="6"/>
      <w:r w:rsidR="00EE5954" w:rsidRPr="00615947">
        <w:rPr>
          <w:color w:val="000000" w:themeColor="text1"/>
          <w:sz w:val="26"/>
          <w:szCs w:val="26"/>
        </w:rPr>
        <w:t xml:space="preserve"> «Ресурсное обеспечение муниципальной программы» изложить в следующей редакции:</w:t>
      </w:r>
    </w:p>
    <w:p w14:paraId="1622E91F" w14:textId="77777777" w:rsidR="00380BBC" w:rsidRPr="00615947" w:rsidRDefault="00380BBC" w:rsidP="00380BBC">
      <w:pPr>
        <w:pStyle w:val="a7"/>
        <w:ind w:left="644"/>
        <w:jc w:val="both"/>
        <w:rPr>
          <w:color w:val="000000" w:themeColor="text1"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615947" w:rsidRPr="00615947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615947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615947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25155FD4" w14:textId="77777777" w:rsidR="00683114" w:rsidRPr="00615947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615947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615947" w:rsidRPr="00615947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2894E989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8E44B2B" w14:textId="0D051295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A37E9E" w14:textId="77777777" w:rsidR="00F06AE9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F06AE9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4502153A" w14:textId="77777777" w:rsidR="00F06AE9" w:rsidRPr="00615947" w:rsidRDefault="00F06AE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92479FA" w14:textId="583D5C12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15947" w:rsidRPr="00615947" w14:paraId="7E77D8E5" w14:textId="77777777" w:rsidTr="00BD79D3">
        <w:tc>
          <w:tcPr>
            <w:tcW w:w="3720" w:type="dxa"/>
          </w:tcPr>
          <w:p w14:paraId="25456194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15947" w:rsidRPr="00615947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76C27A6F" w:rsidR="00683114" w:rsidRPr="00615947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7</w:t>
            </w:r>
            <w:r w:rsidR="000127CA"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7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1031E054" w:rsidR="00683114" w:rsidRPr="00615947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7</w:t>
            </w:r>
            <w:r w:rsidR="000127CA"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2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3E3C6442" w:rsidR="00683114" w:rsidRPr="00615947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2</w:t>
            </w:r>
            <w:r w:rsidR="000127CA"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23B3BD23" w:rsidR="00683114" w:rsidRPr="00615947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6</w:t>
            </w:r>
            <w:r w:rsidR="000127CA"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021,3</w:t>
            </w:r>
          </w:p>
        </w:tc>
      </w:tr>
      <w:tr w:rsidR="00615947" w:rsidRPr="00615947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615947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420C43E1" w:rsidR="00683114" w:rsidRPr="00615947" w:rsidRDefault="00DE596E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6FD17DD4" w:rsidR="00683114" w:rsidRPr="00615947" w:rsidRDefault="00DE596E" w:rsidP="00BD79D3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BF49B28" w:rsidR="00683114" w:rsidRPr="00615947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182493B0" w:rsidR="00683114" w:rsidRPr="00615947" w:rsidRDefault="00DE596E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615947" w:rsidRPr="00615947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615947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4812839D" w:rsidR="00683114" w:rsidRPr="00615947" w:rsidRDefault="00DE596E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51</w:t>
            </w:r>
            <w:r w:rsidR="000127CA" w:rsidRPr="00615947">
              <w:rPr>
                <w:color w:val="000000" w:themeColor="text1"/>
                <w:sz w:val="26"/>
                <w:szCs w:val="26"/>
              </w:rPr>
              <w:t>6 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177679F5" w:rsidR="00683114" w:rsidRPr="00615947" w:rsidRDefault="00DE596E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127CA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 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4A4F9C95" w:rsidR="00683114" w:rsidRPr="00615947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0127CA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0B5F70F1" w:rsidR="00683114" w:rsidRPr="00615947" w:rsidRDefault="00683114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</w:t>
            </w:r>
            <w:r w:rsidR="000127CA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563,1</w:t>
            </w:r>
          </w:p>
        </w:tc>
      </w:tr>
      <w:tr w:rsidR="00615947" w:rsidRPr="00615947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615947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0CD018FD" w:rsidR="00683114" w:rsidRPr="00615947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 </w:t>
            </w:r>
            <w:r w:rsidR="00375687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1B546CB4" w:rsidR="00683114" w:rsidRPr="00615947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 </w:t>
            </w:r>
            <w:r w:rsidR="00375687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615947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615947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615947" w:rsidRPr="00615947" w14:paraId="2F7182E1" w14:textId="77777777" w:rsidTr="00BD79D3">
        <w:tc>
          <w:tcPr>
            <w:tcW w:w="3720" w:type="dxa"/>
          </w:tcPr>
          <w:p w14:paraId="4A3DA239" w14:textId="2823816E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509B5C69" w:rsidR="00683114" w:rsidRPr="00615947" w:rsidRDefault="00011B0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 05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10D30B25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011B09"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305,8</w:t>
            </w:r>
          </w:p>
        </w:tc>
        <w:tc>
          <w:tcPr>
            <w:tcW w:w="1417" w:type="dxa"/>
            <w:vAlign w:val="center"/>
          </w:tcPr>
          <w:p w14:paraId="587644C1" w14:textId="7970F09B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011B09"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8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573A5F97" w:rsidR="00683114" w:rsidRPr="00615947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011B09"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70,1</w:t>
            </w:r>
          </w:p>
        </w:tc>
      </w:tr>
      <w:tr w:rsidR="00615947" w:rsidRPr="00615947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бюджета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5CFCBFF0" w:rsidR="00683114" w:rsidRPr="00615947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011B09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6D665342" w:rsidR="00683114" w:rsidRPr="00615947" w:rsidRDefault="00011B09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9 000,2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8</w:t>
            </w:r>
            <w:r w:rsidR="00011B09" w:rsidRPr="00615947">
              <w:rPr>
                <w:color w:val="000000" w:themeColor="text1"/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8</w:t>
            </w:r>
            <w:r w:rsidR="00011B09" w:rsidRPr="00615947">
              <w:rPr>
                <w:color w:val="000000" w:themeColor="text1"/>
                <w:sz w:val="26"/>
                <w:szCs w:val="26"/>
              </w:rPr>
              <w:t> 973,9</w:t>
            </w:r>
          </w:p>
        </w:tc>
      </w:tr>
      <w:tr w:rsidR="00615947" w:rsidRPr="00615947" w14:paraId="41CD1D02" w14:textId="77777777" w:rsidTr="00BD79D3">
        <w:tc>
          <w:tcPr>
            <w:tcW w:w="3720" w:type="dxa"/>
          </w:tcPr>
          <w:p w14:paraId="1EDFCB4D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бюджета </w:t>
            </w:r>
          </w:p>
          <w:p w14:paraId="0A871DCC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615947">
              <w:rPr>
                <w:color w:val="000000" w:themeColor="text1"/>
              </w:rPr>
              <w:t xml:space="preserve"> 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77777777" w:rsidR="00683114" w:rsidRPr="00615947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10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 305,6</w:t>
            </w:r>
          </w:p>
        </w:tc>
        <w:tc>
          <w:tcPr>
            <w:tcW w:w="1417" w:type="dxa"/>
            <w:vAlign w:val="center"/>
          </w:tcPr>
          <w:p w14:paraId="70EB6895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90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896,2</w:t>
            </w:r>
          </w:p>
        </w:tc>
      </w:tr>
      <w:tr w:rsidR="00615947" w:rsidRPr="00615947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615947">
              <w:rPr>
                <w:color w:val="000000" w:themeColor="text1"/>
              </w:rPr>
              <w:t xml:space="preserve"> </w:t>
            </w: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еславль-Залесском муниципальном 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3D30314F" w:rsidR="00683114" w:rsidRPr="00615947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</w:t>
            </w:r>
            <w:r w:rsidR="00D05083"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A66D8F"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4BC402BA" w:rsidR="00683114" w:rsidRPr="00615947" w:rsidRDefault="00D05083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72</w:t>
            </w:r>
            <w:r w:rsidR="00A66D8F" w:rsidRPr="00615947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83114" w:rsidRPr="00615947">
              <w:rPr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615947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615947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615947" w:rsidRPr="00615947" w14:paraId="3439873A" w14:textId="77777777" w:rsidTr="00BD79D3">
        <w:tc>
          <w:tcPr>
            <w:tcW w:w="3720" w:type="dxa"/>
          </w:tcPr>
          <w:p w14:paraId="03651718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бюджета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615947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615947" w:rsidRPr="00615947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615947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346718B2" w:rsidR="00683114" w:rsidRPr="00615947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3C343B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66D8F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01401E92" w:rsidR="00683114" w:rsidRPr="00615947" w:rsidRDefault="003C343B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72</w:t>
            </w:r>
            <w:r w:rsidR="00A66D8F" w:rsidRPr="00615947">
              <w:rPr>
                <w:color w:val="000000" w:themeColor="text1"/>
                <w:sz w:val="26"/>
                <w:szCs w:val="26"/>
              </w:rPr>
              <w:t>5</w:t>
            </w:r>
            <w:r w:rsidR="00683114" w:rsidRPr="00615947">
              <w:rPr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615947" w:rsidRPr="00615947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Доступная среда»</w:t>
            </w:r>
            <w:r w:rsidRPr="006159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7777777" w:rsidR="00683114" w:rsidRPr="00615947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77777777" w:rsidR="00683114" w:rsidRPr="00615947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615947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615947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615947" w:rsidRPr="00615947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615947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77777777" w:rsidR="00683114" w:rsidRPr="00615947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615947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615947" w:rsidRPr="00615947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615947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59B9906E" w:rsidR="00683114" w:rsidRPr="00615947" w:rsidRDefault="00A66D8F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0</w:t>
            </w:r>
            <w:r w:rsidR="005856FD" w:rsidRPr="0061594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 95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0D8237A2" w:rsidR="00683114" w:rsidRPr="00615947" w:rsidRDefault="00A66D8F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856FD" w:rsidRPr="00615947">
              <w:rPr>
                <w:b/>
                <w:bCs/>
                <w:color w:val="000000" w:themeColor="text1"/>
                <w:sz w:val="26"/>
                <w:szCs w:val="26"/>
              </w:rPr>
              <w:t>8 941,5</w:t>
            </w:r>
          </w:p>
        </w:tc>
        <w:tc>
          <w:tcPr>
            <w:tcW w:w="1417" w:type="dxa"/>
            <w:vAlign w:val="center"/>
          </w:tcPr>
          <w:p w14:paraId="3A85654D" w14:textId="15A86BD3" w:rsidR="00683114" w:rsidRPr="00615947" w:rsidRDefault="00A66D8F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233</w:t>
            </w:r>
            <w:r w:rsidR="005856FD" w:rsidRPr="00615947">
              <w:rPr>
                <w:b/>
                <w:bCs/>
                <w:color w:val="000000" w:themeColor="text1"/>
                <w:sz w:val="26"/>
                <w:szCs w:val="26"/>
              </w:rPr>
              <w:t> 2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14C39629" w:rsidR="00683114" w:rsidRPr="00615947" w:rsidRDefault="00A66D8F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5947">
              <w:rPr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856FD" w:rsidRPr="00615947">
              <w:rPr>
                <w:b/>
                <w:bCs/>
                <w:color w:val="000000" w:themeColor="text1"/>
                <w:sz w:val="26"/>
                <w:szCs w:val="26"/>
              </w:rPr>
              <w:t>6 769,1</w:t>
            </w:r>
          </w:p>
        </w:tc>
      </w:tr>
      <w:tr w:rsidR="00615947" w:rsidRPr="00615947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615947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5FC4649E" w:rsidR="00B24638" w:rsidRPr="00615947" w:rsidRDefault="00EB3144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122307AD" w:rsidR="00B24638" w:rsidRPr="00615947" w:rsidRDefault="00EB3144" w:rsidP="00B24638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703FC37E" w:rsidR="00B24638" w:rsidRPr="00615947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1B732DEA" w:rsidR="00B24638" w:rsidRPr="00615947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615947" w:rsidRPr="00615947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615947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0124804B" w:rsidR="00683114" w:rsidRPr="00615947" w:rsidRDefault="005856FD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3 168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166D7ECE" w:rsidR="00683114" w:rsidRPr="00615947" w:rsidRDefault="005856FD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80 965,3</w:t>
            </w:r>
          </w:p>
        </w:tc>
        <w:tc>
          <w:tcPr>
            <w:tcW w:w="1417" w:type="dxa"/>
            <w:vAlign w:val="center"/>
          </w:tcPr>
          <w:p w14:paraId="552B09E1" w14:textId="75D6F2B6" w:rsidR="00683114" w:rsidRPr="00615947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80</w:t>
            </w:r>
            <w:r w:rsidR="005856FD" w:rsidRPr="00615947">
              <w:rPr>
                <w:color w:val="000000" w:themeColor="text1"/>
                <w:sz w:val="26"/>
                <w:szCs w:val="26"/>
              </w:rPr>
              <w:t> 66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470ED1E9" w:rsidR="00683114" w:rsidRPr="00615947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8</w:t>
            </w:r>
            <w:r w:rsidR="00B24638" w:rsidRPr="00615947">
              <w:rPr>
                <w:color w:val="000000" w:themeColor="text1"/>
                <w:sz w:val="26"/>
                <w:szCs w:val="26"/>
              </w:rPr>
              <w:t>1</w:t>
            </w:r>
            <w:r w:rsidR="005856FD" w:rsidRPr="00615947">
              <w:rPr>
                <w:color w:val="000000" w:themeColor="text1"/>
                <w:sz w:val="26"/>
                <w:szCs w:val="26"/>
              </w:rPr>
              <w:t> 537,0</w:t>
            </w:r>
          </w:p>
        </w:tc>
      </w:tr>
      <w:tr w:rsidR="00615947" w:rsidRPr="00615947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615947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3891364F" w:rsidR="00683114" w:rsidRPr="00615947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734E0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1</w:t>
            </w:r>
            <w:r w:rsidR="00EB3144" w:rsidRPr="0061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51EEE4A0" w:rsidR="00683114" w:rsidRPr="00615947" w:rsidRDefault="00B24638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</w:t>
            </w:r>
            <w:r w:rsidR="008734E0" w:rsidRPr="00615947">
              <w:rPr>
                <w:color w:val="000000" w:themeColor="text1"/>
                <w:sz w:val="26"/>
                <w:szCs w:val="26"/>
              </w:rPr>
              <w:t>9 1</w:t>
            </w:r>
            <w:r w:rsidR="00EB3144" w:rsidRPr="00615947">
              <w:rPr>
                <w:color w:val="000000" w:themeColor="text1"/>
                <w:sz w:val="26"/>
                <w:szCs w:val="26"/>
              </w:rPr>
              <w:t>81,0</w:t>
            </w:r>
          </w:p>
        </w:tc>
        <w:tc>
          <w:tcPr>
            <w:tcW w:w="1417" w:type="dxa"/>
            <w:vAlign w:val="center"/>
          </w:tcPr>
          <w:p w14:paraId="23CEAA80" w14:textId="155E6824" w:rsidR="00683114" w:rsidRPr="00615947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1 389,</w:t>
            </w:r>
            <w:r w:rsidR="00B24638" w:rsidRPr="00615947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77777777" w:rsidR="00683114" w:rsidRPr="00615947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947">
              <w:rPr>
                <w:color w:val="000000" w:themeColor="text1"/>
                <w:sz w:val="26"/>
                <w:szCs w:val="26"/>
              </w:rPr>
              <w:t>11 560,5</w:t>
            </w:r>
          </w:p>
        </w:tc>
      </w:tr>
    </w:tbl>
    <w:p w14:paraId="04448823" w14:textId="77777777" w:rsidR="00EE5954" w:rsidRPr="00615947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7A507C7E" w14:textId="638AE138" w:rsidR="00776A33" w:rsidRPr="00615947" w:rsidRDefault="000127CA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>3</w:t>
      </w:r>
      <w:r w:rsidR="00EE5954" w:rsidRPr="00615947">
        <w:rPr>
          <w:color w:val="000000" w:themeColor="text1"/>
          <w:sz w:val="26"/>
          <w:szCs w:val="26"/>
          <w:lang w:eastAsia="en-US"/>
        </w:rPr>
        <w:t>.</w:t>
      </w:r>
      <w:r w:rsidR="00EE5954" w:rsidRPr="00615947">
        <w:rPr>
          <w:color w:val="000000" w:themeColor="text1"/>
          <w:sz w:val="26"/>
          <w:szCs w:val="26"/>
        </w:rPr>
        <w:t xml:space="preserve"> </w:t>
      </w:r>
      <w:bookmarkStart w:id="7" w:name="_Hlk104966752"/>
      <w:r w:rsidR="00EE5954" w:rsidRPr="00615947">
        <w:rPr>
          <w:color w:val="000000" w:themeColor="text1"/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="00B24638" w:rsidRPr="00615947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="00EE5954" w:rsidRPr="00615947">
        <w:rPr>
          <w:color w:val="000000" w:themeColor="text1"/>
          <w:sz w:val="26"/>
          <w:szCs w:val="26"/>
          <w:lang w:eastAsia="en-US"/>
        </w:rPr>
        <w:t>Ярославской области»</w:t>
      </w:r>
      <w:bookmarkStart w:id="8" w:name="_Hlk158626042"/>
      <w:bookmarkStart w:id="9" w:name="_Hlk167952120"/>
      <w:bookmarkStart w:id="10" w:name="_Hlk148703614"/>
      <w:bookmarkEnd w:id="7"/>
      <w:r w:rsidR="00776A33" w:rsidRPr="00615947">
        <w:rPr>
          <w:color w:val="000000" w:themeColor="text1"/>
          <w:sz w:val="26"/>
          <w:szCs w:val="26"/>
          <w:lang w:eastAsia="en-US"/>
        </w:rPr>
        <w:t>:</w:t>
      </w:r>
    </w:p>
    <w:p w14:paraId="260E64AC" w14:textId="2A299499" w:rsidR="0089098C" w:rsidRPr="00615947" w:rsidRDefault="000127CA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615947">
        <w:rPr>
          <w:color w:val="000000" w:themeColor="text1"/>
          <w:sz w:val="26"/>
          <w:szCs w:val="26"/>
          <w:lang w:eastAsia="en-US"/>
        </w:rPr>
        <w:t>3</w:t>
      </w:r>
      <w:r w:rsidR="00776A33" w:rsidRPr="00615947">
        <w:rPr>
          <w:color w:val="000000" w:themeColor="text1"/>
          <w:sz w:val="26"/>
          <w:szCs w:val="26"/>
          <w:lang w:eastAsia="en-US"/>
        </w:rPr>
        <w:t>.1.</w:t>
      </w:r>
      <w:r w:rsidR="008655F5" w:rsidRPr="00615947">
        <w:rPr>
          <w:color w:val="000000" w:themeColor="text1"/>
          <w:sz w:val="26"/>
          <w:szCs w:val="26"/>
          <w:lang w:eastAsia="en-US"/>
        </w:rPr>
        <w:t xml:space="preserve"> </w:t>
      </w:r>
      <w:r w:rsidR="00EE5954" w:rsidRPr="00615947">
        <w:rPr>
          <w:bCs/>
          <w:color w:val="000000" w:themeColor="text1"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B266C2" w:rsidRPr="00615947">
        <w:rPr>
          <w:bCs/>
          <w:color w:val="000000" w:themeColor="text1"/>
          <w:sz w:val="26"/>
          <w:szCs w:val="26"/>
        </w:rPr>
        <w:t>1</w:t>
      </w:r>
      <w:r w:rsidR="00EE5954" w:rsidRPr="00615947">
        <w:rPr>
          <w:bCs/>
          <w:color w:val="000000" w:themeColor="text1"/>
          <w:sz w:val="26"/>
          <w:szCs w:val="26"/>
        </w:rPr>
        <w:t xml:space="preserve"> изложить в следующей редакции:</w:t>
      </w:r>
      <w:bookmarkEnd w:id="8"/>
      <w:bookmarkEnd w:id="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615947" w:rsidRPr="00615947" w14:paraId="032B31AA" w14:textId="77777777" w:rsidTr="001901E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D44" w14:textId="77777777" w:rsidR="00B222CE" w:rsidRPr="00615947" w:rsidRDefault="00B222CE" w:rsidP="00B222CE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bookmarkStart w:id="11" w:name="_Hlk167952185"/>
            <w:bookmarkEnd w:id="10"/>
            <w:r w:rsidRPr="00615947">
              <w:rPr>
                <w:rFonts w:eastAsia="Calibri"/>
                <w:bCs/>
                <w:color w:val="000000" w:themeColor="text1"/>
                <w:sz w:val="26"/>
                <w:szCs w:val="26"/>
              </w:rPr>
              <w:lastRenderedPageBreak/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93B1B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Всего 675 724,2 тыс. руб., из них:</w:t>
            </w:r>
          </w:p>
          <w:p w14:paraId="22BD5074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- средства федерального бюджета:</w:t>
            </w:r>
          </w:p>
          <w:p w14:paraId="53C43D38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5 год – 38 795,2 тыс. руб.;</w:t>
            </w:r>
          </w:p>
          <w:p w14:paraId="2A6D6756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6 год – 41 186,8 тыс. руб.;</w:t>
            </w:r>
          </w:p>
          <w:p w14:paraId="4222077D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7 год – 43 671,6 тыс. руб.;</w:t>
            </w:r>
          </w:p>
          <w:p w14:paraId="2E86178F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- средства областного бюджета:</w:t>
            </w:r>
          </w:p>
          <w:p w14:paraId="694297EC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5 год – 171 965,1 тыс. руб.;</w:t>
            </w:r>
          </w:p>
          <w:p w14:paraId="3ACB23CF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6 год – 171 692,2 тыс. руб.;</w:t>
            </w:r>
          </w:p>
          <w:p w14:paraId="1E298555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7 год – 172 563,1 тыс. руб.;</w:t>
            </w:r>
          </w:p>
          <w:p w14:paraId="39ECCC25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- средства бюджета муниципального округа:</w:t>
            </w:r>
          </w:p>
          <w:p w14:paraId="4C607F1B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5 год – 16 515,2 тыс. руб.;</w:t>
            </w:r>
          </w:p>
          <w:p w14:paraId="2CF91C94" w14:textId="77777777" w:rsidR="005856FD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6 год – 9 548,4 тыс. руб.;</w:t>
            </w:r>
          </w:p>
          <w:p w14:paraId="0B3ECC2B" w14:textId="6BCA3793" w:rsidR="00B222CE" w:rsidRPr="00615947" w:rsidRDefault="005856FD" w:rsidP="005856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615947">
              <w:rPr>
                <w:rFonts w:ascii="Times New Roman" w:hAnsi="Times New Roman" w:cs="Times New Roman"/>
                <w:color w:val="000000" w:themeColor="text1"/>
              </w:rPr>
              <w:t>2027 год – 9 786,6 тыс. руб.</w:t>
            </w:r>
          </w:p>
        </w:tc>
      </w:tr>
      <w:bookmarkEnd w:id="5"/>
      <w:bookmarkEnd w:id="11"/>
    </w:tbl>
    <w:p w14:paraId="2B1D0866" w14:textId="77777777" w:rsidR="00EE5954" w:rsidRPr="00615947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</w:p>
    <w:p w14:paraId="3F08DA18" w14:textId="77777777" w:rsidR="006001E5" w:rsidRPr="00615947" w:rsidRDefault="006001E5" w:rsidP="0009052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0000" w:themeColor="text1"/>
          <w:sz w:val="26"/>
          <w:szCs w:val="26"/>
        </w:rPr>
      </w:pPr>
    </w:p>
    <w:sectPr w:rsidR="006001E5" w:rsidRPr="00615947" w:rsidSect="0024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6A7F"/>
    <w:rsid w:val="00006C04"/>
    <w:rsid w:val="00007435"/>
    <w:rsid w:val="00010AE6"/>
    <w:rsid w:val="00011B09"/>
    <w:rsid w:val="000127CA"/>
    <w:rsid w:val="00013222"/>
    <w:rsid w:val="0001625D"/>
    <w:rsid w:val="00021EE5"/>
    <w:rsid w:val="00023E6E"/>
    <w:rsid w:val="00037388"/>
    <w:rsid w:val="00042E8D"/>
    <w:rsid w:val="000457A3"/>
    <w:rsid w:val="00045FBE"/>
    <w:rsid w:val="00052652"/>
    <w:rsid w:val="00055E6E"/>
    <w:rsid w:val="0006089A"/>
    <w:rsid w:val="00067825"/>
    <w:rsid w:val="000753AA"/>
    <w:rsid w:val="00090527"/>
    <w:rsid w:val="000921FC"/>
    <w:rsid w:val="00093953"/>
    <w:rsid w:val="000953B0"/>
    <w:rsid w:val="00097C0D"/>
    <w:rsid w:val="000A1F7D"/>
    <w:rsid w:val="000B4031"/>
    <w:rsid w:val="000C0EE9"/>
    <w:rsid w:val="000C1411"/>
    <w:rsid w:val="000C3AAC"/>
    <w:rsid w:val="000C4C5B"/>
    <w:rsid w:val="000C6CF1"/>
    <w:rsid w:val="000D2FF0"/>
    <w:rsid w:val="000D42A5"/>
    <w:rsid w:val="000E52A7"/>
    <w:rsid w:val="000F43EE"/>
    <w:rsid w:val="0010544E"/>
    <w:rsid w:val="0010576A"/>
    <w:rsid w:val="00110129"/>
    <w:rsid w:val="0011607D"/>
    <w:rsid w:val="001220E0"/>
    <w:rsid w:val="00137223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468A"/>
    <w:rsid w:val="001C4F1F"/>
    <w:rsid w:val="001D0D97"/>
    <w:rsid w:val="001D61F9"/>
    <w:rsid w:val="001F0614"/>
    <w:rsid w:val="001F55E5"/>
    <w:rsid w:val="001F65B3"/>
    <w:rsid w:val="0020399C"/>
    <w:rsid w:val="00207C8D"/>
    <w:rsid w:val="0021114C"/>
    <w:rsid w:val="00213978"/>
    <w:rsid w:val="0021797B"/>
    <w:rsid w:val="00220323"/>
    <w:rsid w:val="00222A1A"/>
    <w:rsid w:val="0023335B"/>
    <w:rsid w:val="00233B7D"/>
    <w:rsid w:val="00241A7D"/>
    <w:rsid w:val="002457E0"/>
    <w:rsid w:val="00250B37"/>
    <w:rsid w:val="0025459D"/>
    <w:rsid w:val="00255E65"/>
    <w:rsid w:val="002578E3"/>
    <w:rsid w:val="00267A41"/>
    <w:rsid w:val="002765A6"/>
    <w:rsid w:val="00292329"/>
    <w:rsid w:val="002A106E"/>
    <w:rsid w:val="002A4F2B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4CD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52F15"/>
    <w:rsid w:val="00361943"/>
    <w:rsid w:val="00375687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50F1"/>
    <w:rsid w:val="003F2CC8"/>
    <w:rsid w:val="004010A7"/>
    <w:rsid w:val="00403879"/>
    <w:rsid w:val="004075CC"/>
    <w:rsid w:val="00436CEE"/>
    <w:rsid w:val="0045187B"/>
    <w:rsid w:val="00456EC5"/>
    <w:rsid w:val="00471509"/>
    <w:rsid w:val="00472BD4"/>
    <w:rsid w:val="00476925"/>
    <w:rsid w:val="0048676C"/>
    <w:rsid w:val="00487D3E"/>
    <w:rsid w:val="00490609"/>
    <w:rsid w:val="004A2281"/>
    <w:rsid w:val="004A3714"/>
    <w:rsid w:val="004A3D2A"/>
    <w:rsid w:val="004B40B2"/>
    <w:rsid w:val="004C4C1A"/>
    <w:rsid w:val="004C5125"/>
    <w:rsid w:val="004C756C"/>
    <w:rsid w:val="004E1EDF"/>
    <w:rsid w:val="004E4938"/>
    <w:rsid w:val="004E554B"/>
    <w:rsid w:val="004E7A6E"/>
    <w:rsid w:val="004F02CB"/>
    <w:rsid w:val="004F7FA9"/>
    <w:rsid w:val="005032C6"/>
    <w:rsid w:val="00507C7D"/>
    <w:rsid w:val="00510318"/>
    <w:rsid w:val="00513CE1"/>
    <w:rsid w:val="00521A2C"/>
    <w:rsid w:val="00524FF6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856FD"/>
    <w:rsid w:val="00591D29"/>
    <w:rsid w:val="00596056"/>
    <w:rsid w:val="005A07F4"/>
    <w:rsid w:val="005A0E81"/>
    <w:rsid w:val="005A128E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5947"/>
    <w:rsid w:val="0061797B"/>
    <w:rsid w:val="006351C8"/>
    <w:rsid w:val="00655A95"/>
    <w:rsid w:val="00657167"/>
    <w:rsid w:val="00657996"/>
    <w:rsid w:val="00662F5A"/>
    <w:rsid w:val="006659F2"/>
    <w:rsid w:val="00670D33"/>
    <w:rsid w:val="00675B5F"/>
    <w:rsid w:val="00683114"/>
    <w:rsid w:val="0068496E"/>
    <w:rsid w:val="00684C37"/>
    <w:rsid w:val="006857D9"/>
    <w:rsid w:val="00685DEA"/>
    <w:rsid w:val="0069519F"/>
    <w:rsid w:val="00697B51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33C17"/>
    <w:rsid w:val="00735A43"/>
    <w:rsid w:val="0074026C"/>
    <w:rsid w:val="00751D38"/>
    <w:rsid w:val="0075213E"/>
    <w:rsid w:val="0075697D"/>
    <w:rsid w:val="00776A33"/>
    <w:rsid w:val="00777E25"/>
    <w:rsid w:val="0078211D"/>
    <w:rsid w:val="00792269"/>
    <w:rsid w:val="007A5770"/>
    <w:rsid w:val="007A5E72"/>
    <w:rsid w:val="007A61A2"/>
    <w:rsid w:val="007B2672"/>
    <w:rsid w:val="007B5B8C"/>
    <w:rsid w:val="007D0991"/>
    <w:rsid w:val="007E2F83"/>
    <w:rsid w:val="007E4706"/>
    <w:rsid w:val="007E67A8"/>
    <w:rsid w:val="007E7295"/>
    <w:rsid w:val="007F0905"/>
    <w:rsid w:val="007F1B3E"/>
    <w:rsid w:val="007F47DA"/>
    <w:rsid w:val="007F6FD5"/>
    <w:rsid w:val="00801010"/>
    <w:rsid w:val="00806B80"/>
    <w:rsid w:val="00811B03"/>
    <w:rsid w:val="00814ACB"/>
    <w:rsid w:val="00823CA2"/>
    <w:rsid w:val="008264F0"/>
    <w:rsid w:val="008450DB"/>
    <w:rsid w:val="00846A54"/>
    <w:rsid w:val="00855512"/>
    <w:rsid w:val="00860993"/>
    <w:rsid w:val="008655F5"/>
    <w:rsid w:val="008734E0"/>
    <w:rsid w:val="00874A1E"/>
    <w:rsid w:val="008768BF"/>
    <w:rsid w:val="0088598F"/>
    <w:rsid w:val="00885B0E"/>
    <w:rsid w:val="0089098C"/>
    <w:rsid w:val="008915E8"/>
    <w:rsid w:val="00891F6C"/>
    <w:rsid w:val="008C09A2"/>
    <w:rsid w:val="008C3D43"/>
    <w:rsid w:val="008D3018"/>
    <w:rsid w:val="008E7DF3"/>
    <w:rsid w:val="008F0515"/>
    <w:rsid w:val="009129F4"/>
    <w:rsid w:val="0091377F"/>
    <w:rsid w:val="00916E7D"/>
    <w:rsid w:val="00917CD6"/>
    <w:rsid w:val="0092079F"/>
    <w:rsid w:val="009551DF"/>
    <w:rsid w:val="00965942"/>
    <w:rsid w:val="00980FF3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EAF"/>
    <w:rsid w:val="009D2953"/>
    <w:rsid w:val="009D7EB1"/>
    <w:rsid w:val="009E1008"/>
    <w:rsid w:val="00A051AC"/>
    <w:rsid w:val="00A1462D"/>
    <w:rsid w:val="00A214E5"/>
    <w:rsid w:val="00A21576"/>
    <w:rsid w:val="00A23E31"/>
    <w:rsid w:val="00A26519"/>
    <w:rsid w:val="00A31452"/>
    <w:rsid w:val="00A4566D"/>
    <w:rsid w:val="00A509F8"/>
    <w:rsid w:val="00A50DCB"/>
    <w:rsid w:val="00A53071"/>
    <w:rsid w:val="00A53383"/>
    <w:rsid w:val="00A535A0"/>
    <w:rsid w:val="00A564C4"/>
    <w:rsid w:val="00A57AFD"/>
    <w:rsid w:val="00A66D8F"/>
    <w:rsid w:val="00A723BD"/>
    <w:rsid w:val="00A833CE"/>
    <w:rsid w:val="00A83DF7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31499"/>
    <w:rsid w:val="00B326C8"/>
    <w:rsid w:val="00B40D99"/>
    <w:rsid w:val="00B47B06"/>
    <w:rsid w:val="00B55A3C"/>
    <w:rsid w:val="00B84B00"/>
    <w:rsid w:val="00B92FFD"/>
    <w:rsid w:val="00BA3A45"/>
    <w:rsid w:val="00BA706B"/>
    <w:rsid w:val="00BC7233"/>
    <w:rsid w:val="00BD66B3"/>
    <w:rsid w:val="00C008E8"/>
    <w:rsid w:val="00C06B65"/>
    <w:rsid w:val="00C07D81"/>
    <w:rsid w:val="00C11C4A"/>
    <w:rsid w:val="00C11F70"/>
    <w:rsid w:val="00C15F98"/>
    <w:rsid w:val="00C1602F"/>
    <w:rsid w:val="00C161FE"/>
    <w:rsid w:val="00C16593"/>
    <w:rsid w:val="00C23062"/>
    <w:rsid w:val="00C24B52"/>
    <w:rsid w:val="00C26152"/>
    <w:rsid w:val="00C26CB4"/>
    <w:rsid w:val="00C27BB7"/>
    <w:rsid w:val="00C36210"/>
    <w:rsid w:val="00C415AD"/>
    <w:rsid w:val="00C4352E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D05083"/>
    <w:rsid w:val="00D138CA"/>
    <w:rsid w:val="00D2033D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95BAE"/>
    <w:rsid w:val="00DA589D"/>
    <w:rsid w:val="00DA75FF"/>
    <w:rsid w:val="00DB1FDD"/>
    <w:rsid w:val="00DB32E8"/>
    <w:rsid w:val="00DC2D62"/>
    <w:rsid w:val="00DC55A3"/>
    <w:rsid w:val="00DC6F07"/>
    <w:rsid w:val="00DD479B"/>
    <w:rsid w:val="00DD5406"/>
    <w:rsid w:val="00DE301C"/>
    <w:rsid w:val="00DE596E"/>
    <w:rsid w:val="00DF370A"/>
    <w:rsid w:val="00DF6E18"/>
    <w:rsid w:val="00E03D2E"/>
    <w:rsid w:val="00E04F65"/>
    <w:rsid w:val="00E11E87"/>
    <w:rsid w:val="00E140BE"/>
    <w:rsid w:val="00E262A9"/>
    <w:rsid w:val="00E3252A"/>
    <w:rsid w:val="00E3415E"/>
    <w:rsid w:val="00E444AF"/>
    <w:rsid w:val="00E45A9B"/>
    <w:rsid w:val="00E56A27"/>
    <w:rsid w:val="00E64DBB"/>
    <w:rsid w:val="00E7057E"/>
    <w:rsid w:val="00E71E8C"/>
    <w:rsid w:val="00E76142"/>
    <w:rsid w:val="00E77C4A"/>
    <w:rsid w:val="00E816D4"/>
    <w:rsid w:val="00EA10BD"/>
    <w:rsid w:val="00EA7713"/>
    <w:rsid w:val="00EB3144"/>
    <w:rsid w:val="00EB7E53"/>
    <w:rsid w:val="00EC076F"/>
    <w:rsid w:val="00EC0D11"/>
    <w:rsid w:val="00EC10C2"/>
    <w:rsid w:val="00EC1749"/>
    <w:rsid w:val="00ED1360"/>
    <w:rsid w:val="00ED170A"/>
    <w:rsid w:val="00ED2D65"/>
    <w:rsid w:val="00ED31E1"/>
    <w:rsid w:val="00ED3420"/>
    <w:rsid w:val="00ED6C89"/>
    <w:rsid w:val="00EE271C"/>
    <w:rsid w:val="00EE5954"/>
    <w:rsid w:val="00EE7428"/>
    <w:rsid w:val="00EF343C"/>
    <w:rsid w:val="00F012D0"/>
    <w:rsid w:val="00F06AE9"/>
    <w:rsid w:val="00F077DF"/>
    <w:rsid w:val="00F07A35"/>
    <w:rsid w:val="00F170C9"/>
    <w:rsid w:val="00F27FFA"/>
    <w:rsid w:val="00F35C65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90FD9"/>
    <w:rsid w:val="00FA3B3B"/>
    <w:rsid w:val="00FA56A2"/>
    <w:rsid w:val="00FB48CA"/>
    <w:rsid w:val="00FB5A27"/>
    <w:rsid w:val="00FB5D31"/>
    <w:rsid w:val="00FB6BD8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A1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1F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1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1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1F7D"/>
    <w:rPr>
      <w:b/>
      <w:bCs/>
    </w:rPr>
  </w:style>
  <w:style w:type="paragraph" w:styleId="af3">
    <w:name w:val="Revision"/>
    <w:hidden/>
    <w:uiPriority w:val="99"/>
    <w:semiHidden/>
    <w:rsid w:val="00756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7</cp:revision>
  <cp:lastPrinted>2025-07-09T08:32:00Z</cp:lastPrinted>
  <dcterms:created xsi:type="dcterms:W3CDTF">2025-07-09T08:32:00Z</dcterms:created>
  <dcterms:modified xsi:type="dcterms:W3CDTF">2025-07-23T19:43:00Z</dcterms:modified>
</cp:coreProperties>
</file>